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FC" w:rsidRPr="00AD3450" w:rsidRDefault="003428FC" w:rsidP="00CB5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GT"/>
        </w:rPr>
      </w:pPr>
      <w:bookmarkStart w:id="0" w:name="_GoBack"/>
      <w:bookmarkEnd w:id="0"/>
      <w:r w:rsidRPr="00AD3450">
        <w:rPr>
          <w:rFonts w:ascii="Arial" w:hAnsi="Arial" w:cs="Arial"/>
          <w:b/>
          <w:sz w:val="24"/>
          <w:szCs w:val="24"/>
          <w:lang w:val="es-GT"/>
        </w:rPr>
        <w:t xml:space="preserve">Entrevista con el Personal de la UE </w:t>
      </w:r>
    </w:p>
    <w:p w:rsidR="00DD6777" w:rsidRPr="00AD3450" w:rsidRDefault="00CB5D1D" w:rsidP="00CB5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GT"/>
        </w:rPr>
      </w:pPr>
      <w:r w:rsidRPr="00AD3450">
        <w:rPr>
          <w:rFonts w:ascii="Arial" w:hAnsi="Arial" w:cs="Arial"/>
          <w:b/>
          <w:sz w:val="24"/>
          <w:szCs w:val="24"/>
          <w:lang w:val="es-GT"/>
        </w:rPr>
        <w:t>Agenda de</w:t>
      </w:r>
      <w:r w:rsidR="00ED6FE0" w:rsidRPr="00AD3450">
        <w:rPr>
          <w:rFonts w:ascii="Arial" w:hAnsi="Arial" w:cs="Arial"/>
          <w:b/>
          <w:sz w:val="24"/>
          <w:szCs w:val="24"/>
          <w:lang w:val="es-GT"/>
        </w:rPr>
        <w:t xml:space="preserve"> reunión con</w:t>
      </w:r>
      <w:r w:rsidRPr="00AD3450"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="0017029D" w:rsidRPr="00AD3450">
        <w:rPr>
          <w:rFonts w:ascii="Arial" w:hAnsi="Arial" w:cs="Arial"/>
          <w:b/>
          <w:sz w:val="24"/>
          <w:szCs w:val="24"/>
          <w:lang w:val="es-GT"/>
        </w:rPr>
        <w:t xml:space="preserve">la administración (al más alto nivel) </w:t>
      </w:r>
    </w:p>
    <w:p w:rsidR="00CB5D1D" w:rsidRPr="00AD3450" w:rsidRDefault="00CB5D1D" w:rsidP="00CB5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GT"/>
        </w:rPr>
      </w:pPr>
      <w:r w:rsidRPr="00AD3450">
        <w:rPr>
          <w:rFonts w:ascii="Arial" w:hAnsi="Arial" w:cs="Arial"/>
          <w:b/>
          <w:sz w:val="24"/>
          <w:szCs w:val="24"/>
          <w:lang w:val="es-GT"/>
        </w:rPr>
        <w:t>(</w:t>
      </w:r>
      <w:r w:rsidR="00100EA2" w:rsidRPr="00AD3450">
        <w:rPr>
          <w:rFonts w:ascii="Arial" w:hAnsi="Arial" w:cs="Arial"/>
          <w:b/>
          <w:sz w:val="24"/>
          <w:szCs w:val="24"/>
          <w:lang w:val="es-GT"/>
        </w:rPr>
        <w:t>ISSAI 1315/</w:t>
      </w:r>
      <w:r w:rsidRPr="00AD3450">
        <w:rPr>
          <w:rFonts w:ascii="Arial" w:hAnsi="Arial" w:cs="Arial"/>
          <w:b/>
          <w:sz w:val="24"/>
          <w:szCs w:val="24"/>
          <w:lang w:val="es-GT"/>
        </w:rPr>
        <w:t xml:space="preserve">NIA </w:t>
      </w:r>
      <w:r w:rsidR="0017029D" w:rsidRPr="00AD3450">
        <w:rPr>
          <w:rFonts w:ascii="Arial" w:hAnsi="Arial" w:cs="Arial"/>
          <w:b/>
          <w:sz w:val="24"/>
          <w:szCs w:val="24"/>
          <w:lang w:val="es-GT"/>
        </w:rPr>
        <w:t>315</w:t>
      </w:r>
      <w:r w:rsidRPr="00AD3450">
        <w:rPr>
          <w:rFonts w:ascii="Arial" w:hAnsi="Arial" w:cs="Arial"/>
          <w:b/>
          <w:sz w:val="24"/>
          <w:szCs w:val="24"/>
          <w:lang w:val="es-GT"/>
        </w:rPr>
        <w:t>)</w:t>
      </w:r>
    </w:p>
    <w:p w:rsidR="00CB5D1D" w:rsidRPr="00354015" w:rsidRDefault="00CB5D1D" w:rsidP="00CB5D1D">
      <w:pPr>
        <w:spacing w:after="0" w:line="240" w:lineRule="auto"/>
        <w:ind w:left="6372" w:right="-93"/>
        <w:jc w:val="right"/>
        <w:rPr>
          <w:rFonts w:ascii="Arial" w:hAnsi="Arial" w:cs="Arial"/>
          <w:b/>
          <w:color w:val="002060"/>
          <w:sz w:val="22"/>
          <w:szCs w:val="22"/>
          <w:lang w:val="es-GT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964"/>
        <w:gridCol w:w="9923"/>
      </w:tblGrid>
      <w:tr w:rsidR="00CB5D1D" w:rsidRPr="00AD3450" w:rsidTr="0019196F">
        <w:tc>
          <w:tcPr>
            <w:tcW w:w="3964" w:type="dxa"/>
          </w:tcPr>
          <w:p w:rsidR="00CB5D1D" w:rsidRPr="00AD3450" w:rsidRDefault="00CB5D1D" w:rsidP="00354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auditada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AD345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AD3450" w:rsidTr="00354015">
        <w:trPr>
          <w:trHeight w:val="210"/>
        </w:trPr>
        <w:tc>
          <w:tcPr>
            <w:tcW w:w="3964" w:type="dxa"/>
          </w:tcPr>
          <w:p w:rsidR="00CB5D1D" w:rsidRPr="00AD3450" w:rsidRDefault="00CB5D1D" w:rsidP="00354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Año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terminado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AD345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AD3450" w:rsidTr="0019196F">
        <w:tc>
          <w:tcPr>
            <w:tcW w:w="3964" w:type="dxa"/>
          </w:tcPr>
          <w:p w:rsidR="00CB5D1D" w:rsidRPr="00AD3450" w:rsidRDefault="00CB5D1D" w:rsidP="00354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entrevista</w:t>
            </w:r>
            <w:proofErr w:type="spellEnd"/>
            <w:r w:rsidRPr="00AD34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AD3450" w:rsidRDefault="00CB5D1D" w:rsidP="0019196F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CB5D1D" w:rsidRPr="004C5779" w:rsidTr="0019196F">
        <w:tc>
          <w:tcPr>
            <w:tcW w:w="3964" w:type="dxa"/>
          </w:tcPr>
          <w:p w:rsidR="00CB5D1D" w:rsidRPr="00AD3450" w:rsidRDefault="00CB5D1D" w:rsidP="0019196F">
            <w:pPr>
              <w:rPr>
                <w:rFonts w:asciiTheme="minorHAnsi" w:hAnsiTheme="minorHAnsi" w:cstheme="minorHAnsi"/>
                <w:sz w:val="22"/>
                <w:szCs w:val="22"/>
                <w:lang w:val="es-GT"/>
              </w:rPr>
            </w:pPr>
            <w:r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Listado de participantes de la entidad</w:t>
            </w:r>
            <w:r w:rsidR="00F5163B"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/Unidad Ejecutora</w:t>
            </w:r>
            <w:r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auditada:</w:t>
            </w:r>
          </w:p>
          <w:p w:rsidR="00CB5D1D" w:rsidRPr="00AD3450" w:rsidRDefault="00CB5D1D" w:rsidP="0019196F">
            <w:pPr>
              <w:rPr>
                <w:rFonts w:asciiTheme="minorHAnsi" w:hAnsiTheme="minorHAnsi" w:cstheme="minorHAnsi"/>
                <w:sz w:val="22"/>
                <w:szCs w:val="22"/>
                <w:lang w:val="es-GT"/>
              </w:rPr>
            </w:pP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AD3450" w:rsidRDefault="00CB5D1D" w:rsidP="0019196F">
            <w:pPr>
              <w:rPr>
                <w:rFonts w:ascii="Berlin Sans FB" w:hAnsi="Berlin Sans FB"/>
                <w:sz w:val="22"/>
                <w:szCs w:val="22"/>
                <w:lang w:val="es-GT"/>
              </w:rPr>
            </w:pPr>
          </w:p>
        </w:tc>
      </w:tr>
      <w:tr w:rsidR="00CB5D1D" w:rsidRPr="004C5779" w:rsidTr="0019196F">
        <w:tc>
          <w:tcPr>
            <w:tcW w:w="3964" w:type="dxa"/>
          </w:tcPr>
          <w:p w:rsidR="00CB5D1D" w:rsidRPr="00AD3450" w:rsidRDefault="00CB5D1D" w:rsidP="00354015">
            <w:pPr>
              <w:rPr>
                <w:rFonts w:asciiTheme="minorHAnsi" w:hAnsiTheme="minorHAnsi" w:cstheme="minorHAnsi"/>
                <w:sz w:val="22"/>
                <w:szCs w:val="22"/>
                <w:lang w:val="es-GT"/>
              </w:rPr>
            </w:pPr>
            <w:r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Listado de</w:t>
            </w:r>
            <w:r w:rsidR="0049635D"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</w:t>
            </w:r>
            <w:proofErr w:type="spellStart"/>
            <w:r w:rsidR="00F5163B"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>auditors</w:t>
            </w:r>
            <w:proofErr w:type="spellEnd"/>
            <w:r w:rsidR="00F5163B"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de la CGC</w:t>
            </w:r>
            <w:r w:rsidRPr="00AD3450">
              <w:rPr>
                <w:rFonts w:asciiTheme="minorHAnsi" w:hAnsiTheme="minorHAnsi" w:cstheme="minorHAnsi"/>
                <w:sz w:val="22"/>
                <w:szCs w:val="22"/>
                <w:lang w:val="es-GT"/>
              </w:rPr>
              <w:t xml:space="preserve"> participantes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AD3450" w:rsidRDefault="00CB5D1D" w:rsidP="0019196F">
            <w:pPr>
              <w:rPr>
                <w:rFonts w:ascii="Berlin Sans FB" w:hAnsi="Berlin Sans FB"/>
                <w:sz w:val="22"/>
                <w:szCs w:val="22"/>
                <w:lang w:val="es-GT"/>
              </w:rPr>
            </w:pPr>
          </w:p>
        </w:tc>
      </w:tr>
    </w:tbl>
    <w:p w:rsidR="00CB5D1D" w:rsidRPr="00354015" w:rsidRDefault="00CB5D1D" w:rsidP="00354015">
      <w:pPr>
        <w:spacing w:after="0" w:line="240" w:lineRule="auto"/>
        <w:rPr>
          <w:sz w:val="22"/>
          <w:szCs w:val="22"/>
          <w:lang w:val="es-GT"/>
        </w:rPr>
      </w:pPr>
    </w:p>
    <w:tbl>
      <w:tblPr>
        <w:tblStyle w:val="GridTable2Accent2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7088"/>
      </w:tblGrid>
      <w:tr w:rsidR="00E032B9" w:rsidRPr="00354015" w:rsidTr="0035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shd w:val="clear" w:color="auto" w:fill="F67500"/>
            <w:vAlign w:val="center"/>
          </w:tcPr>
          <w:p w:rsidR="00E032B9" w:rsidRPr="00354015" w:rsidRDefault="00E032B9" w:rsidP="00354015">
            <w:pPr>
              <w:pStyle w:val="tablebody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  <w:lang w:val="es-GT"/>
              </w:rPr>
            </w:pPr>
            <w:r w:rsidRPr="00354015">
              <w:rPr>
                <w:rFonts w:cs="Arial"/>
                <w:b/>
                <w:color w:val="FFFFFF" w:themeColor="background1"/>
                <w:sz w:val="22"/>
                <w:szCs w:val="22"/>
                <w:lang w:val="es-GT"/>
              </w:rPr>
              <w:t>Preguntas</w:t>
            </w:r>
          </w:p>
        </w:tc>
        <w:tc>
          <w:tcPr>
            <w:tcW w:w="7088" w:type="dxa"/>
            <w:shd w:val="clear" w:color="auto" w:fill="F67500"/>
            <w:vAlign w:val="center"/>
          </w:tcPr>
          <w:p w:rsidR="00E032B9" w:rsidRPr="00354015" w:rsidRDefault="00E032B9" w:rsidP="003540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</w:pPr>
            <w:r w:rsidRPr="00354015"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  <w:t>Respuestas del ejecutivo entrevistado</w:t>
            </w:r>
          </w:p>
        </w:tc>
      </w:tr>
      <w:tr w:rsidR="00E032B9" w:rsidRPr="00354015" w:rsidTr="00354015">
        <w:trPr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>Presentaciones y enfoque de la auditoría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Vista general del desempeño de la entidad</w:t>
            </w:r>
            <w:r w:rsidR="00F5163B" w:rsidRPr="00354015">
              <w:rPr>
                <w:rFonts w:cs="Arial"/>
                <w:sz w:val="22"/>
                <w:szCs w:val="22"/>
                <w:lang w:val="es-GT"/>
              </w:rPr>
              <w:t xml:space="preserve"> en relación a la ejecución del Programa/Proyecto </w:t>
            </w:r>
            <w:r w:rsidRPr="00354015">
              <w:rPr>
                <w:rFonts w:cs="Arial"/>
                <w:sz w:val="22"/>
                <w:szCs w:val="22"/>
                <w:lang w:val="es-GT"/>
              </w:rPr>
              <w:t xml:space="preserve"> durante el año (año auditado)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354015" w:rsidRDefault="0017029D" w:rsidP="00354015">
            <w:pPr>
              <w:pStyle w:val="Prrafodelista"/>
              <w:rPr>
                <w:rFonts w:ascii="Arial" w:hAnsi="Arial" w:cs="Arial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 xml:space="preserve">¿Cuáles han sido los pronósticos, expectativas y planes estratégicos de la entidad </w:t>
            </w:r>
            <w:r w:rsidR="00F5163B" w:rsidRPr="00354015">
              <w:rPr>
                <w:rFonts w:cs="Arial"/>
                <w:sz w:val="22"/>
                <w:szCs w:val="22"/>
                <w:lang w:val="es-ES"/>
              </w:rPr>
              <w:t xml:space="preserve"> para el cumplimiento de los objetivos del Contrato de Préstamo/Convenio de Donación 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para el presente año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Eventos clave de la entidad y perspectivas futuras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ind w:left="595"/>
              <w:rPr>
                <w:rFonts w:ascii="Arial" w:hAnsi="Arial" w:cs="Arial"/>
              </w:rPr>
            </w:pPr>
            <w:r w:rsidRPr="00354015">
              <w:rPr>
                <w:rFonts w:ascii="Arial" w:hAnsi="Arial" w:cs="Arial"/>
              </w:rPr>
              <w:t>•La ruta hacia el crecimiento</w:t>
            </w:r>
          </w:p>
          <w:p w:rsidR="0017029D" w:rsidRPr="00354015" w:rsidRDefault="0017029D" w:rsidP="00354015">
            <w:pPr>
              <w:ind w:left="595"/>
              <w:rPr>
                <w:rFonts w:ascii="Arial" w:hAnsi="Arial" w:cs="Arial"/>
              </w:rPr>
            </w:pPr>
            <w:r w:rsidRPr="00354015">
              <w:rPr>
                <w:rFonts w:ascii="Arial" w:hAnsi="Arial" w:cs="Arial"/>
              </w:rPr>
              <w:t>•Cambios en sistemas</w:t>
            </w:r>
          </w:p>
          <w:p w:rsidR="0017029D" w:rsidRPr="00354015" w:rsidRDefault="0017029D" w:rsidP="00354015">
            <w:pPr>
              <w:ind w:left="595"/>
              <w:rPr>
                <w:rFonts w:ascii="Arial" w:hAnsi="Arial" w:cs="Arial"/>
              </w:rPr>
            </w:pPr>
            <w:proofErr w:type="gramStart"/>
            <w:r w:rsidRPr="00354015">
              <w:rPr>
                <w:rFonts w:ascii="Arial" w:hAnsi="Arial" w:cs="Arial"/>
              </w:rPr>
              <w:lastRenderedPageBreak/>
              <w:t>•¿</w:t>
            </w:r>
            <w:proofErr w:type="gramEnd"/>
            <w:r w:rsidRPr="00354015">
              <w:rPr>
                <w:rFonts w:ascii="Arial" w:hAnsi="Arial" w:cs="Arial"/>
              </w:rPr>
              <w:t>Litigios en proceso, expectativas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GT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 xml:space="preserve">Entendimiento de riesgos </w:t>
            </w:r>
            <w:r w:rsidRPr="00354015">
              <w:rPr>
                <w:rFonts w:cs="Arial"/>
                <w:sz w:val="22"/>
                <w:szCs w:val="22"/>
                <w:lang w:val="es-GT"/>
              </w:rPr>
              <w:t xml:space="preserve">significativos que encara </w:t>
            </w:r>
            <w:r w:rsidR="00F5163B" w:rsidRPr="00354015">
              <w:rPr>
                <w:rFonts w:cs="Arial"/>
                <w:sz w:val="22"/>
                <w:szCs w:val="22"/>
                <w:lang w:val="es-GT"/>
              </w:rPr>
              <w:t xml:space="preserve">la </w:t>
            </w:r>
            <w:r w:rsidRPr="00354015">
              <w:rPr>
                <w:rFonts w:cs="Arial"/>
                <w:sz w:val="22"/>
                <w:szCs w:val="22"/>
                <w:lang w:val="es-GT"/>
              </w:rPr>
              <w:t xml:space="preserve">unidad </w:t>
            </w:r>
            <w:r w:rsidR="00F5163B" w:rsidRPr="00354015">
              <w:rPr>
                <w:rFonts w:cs="Arial"/>
                <w:sz w:val="22"/>
                <w:szCs w:val="22"/>
                <w:lang w:val="es-GT"/>
              </w:rPr>
              <w:t>ejecutora</w:t>
            </w:r>
            <w:r w:rsidRPr="00354015">
              <w:rPr>
                <w:rFonts w:cs="Arial"/>
                <w:sz w:val="22"/>
                <w:szCs w:val="22"/>
                <w:lang w:val="es-GT"/>
              </w:rPr>
              <w:t>, incluyendo los riesgos de fraude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>¿Cuáles son los riesgos significativos que evitarían que la entidad alcanzara sus objetivos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Actividad de la auditoría interna</w:t>
            </w:r>
            <w:r w:rsidR="00F5163B" w:rsidRPr="00354015">
              <w:rPr>
                <w:rFonts w:cs="Arial"/>
                <w:sz w:val="22"/>
                <w:szCs w:val="22"/>
                <w:lang w:val="es-GT"/>
              </w:rPr>
              <w:t xml:space="preserve"> en relación a las operaciones del Programa/Proyecto </w:t>
            </w:r>
            <w:r w:rsidRPr="00354015">
              <w:rPr>
                <w:rFonts w:cs="Arial"/>
                <w:sz w:val="22"/>
                <w:szCs w:val="22"/>
                <w:lang w:val="es-GT"/>
              </w:rPr>
              <w:t>y como obtiene retroalimentación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 xml:space="preserve">¿Cuál es el rol que desempeña la Auditoría Interna en </w:t>
            </w:r>
            <w:r w:rsidR="00DD6777" w:rsidRPr="00354015">
              <w:rPr>
                <w:rFonts w:cs="Arial"/>
                <w:sz w:val="22"/>
                <w:szCs w:val="22"/>
                <w:lang w:val="es-ES"/>
              </w:rPr>
              <w:t>la entidad</w:t>
            </w:r>
            <w:r w:rsidR="00F5163B" w:rsidRPr="00354015">
              <w:rPr>
                <w:rFonts w:cs="Arial"/>
                <w:sz w:val="22"/>
                <w:szCs w:val="22"/>
                <w:lang w:val="es-ES"/>
              </w:rPr>
              <w:t xml:space="preserve"> y en el Programa/Proyecto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ES"/>
              </w:rPr>
              <w:t>¿Cómo obtiene retroalimentación del trabajo desarrollado por Auditoría Interna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Contactos clave y comentarios sobre cualquier cambio en los roles y responsabilidades</w:t>
            </w:r>
            <w:r w:rsidRPr="00354015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GT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•Cambios en el personal clave durante el último año.</w:t>
            </w:r>
          </w:p>
          <w:p w:rsidR="0017029D" w:rsidRPr="00354015" w:rsidRDefault="0017029D" w:rsidP="00354015">
            <w:pPr>
              <w:pStyle w:val="Prrafodelista"/>
              <w:rPr>
                <w:rFonts w:ascii="Arial" w:hAnsi="Arial" w:cs="Arial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GT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Evaluación de Proyectos, presupuestos, desempeño financiero.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color w:val="000000"/>
                <w:sz w:val="22"/>
                <w:szCs w:val="22"/>
                <w:lang w:val="es-GT"/>
              </w:rPr>
            </w:pP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/>
              <w:rPr>
                <w:rFonts w:cs="Arial"/>
                <w:color w:val="000000"/>
                <w:sz w:val="22"/>
                <w:szCs w:val="22"/>
                <w:lang w:val="es-GT"/>
              </w:rPr>
            </w:pPr>
            <w:r w:rsidRPr="00354015">
              <w:rPr>
                <w:rFonts w:cs="Arial"/>
                <w:color w:val="000000"/>
                <w:sz w:val="22"/>
                <w:szCs w:val="22"/>
                <w:lang w:val="es-GT"/>
              </w:rPr>
              <w:t>¿Qué planes se tienen para el fin de año, y el año 20</w:t>
            </w:r>
            <w:r w:rsidR="00FA3378" w:rsidRPr="00354015">
              <w:rPr>
                <w:rFonts w:cs="Arial"/>
                <w:color w:val="000000"/>
                <w:sz w:val="22"/>
                <w:szCs w:val="22"/>
                <w:lang w:val="es-GT"/>
              </w:rPr>
              <w:t>XX</w:t>
            </w:r>
            <w:r w:rsidRPr="00354015">
              <w:rPr>
                <w:rFonts w:cs="Arial"/>
                <w:color w:val="000000"/>
                <w:sz w:val="22"/>
                <w:szCs w:val="22"/>
                <w:lang w:val="es-GT"/>
              </w:rPr>
              <w:t>?</w:t>
            </w:r>
          </w:p>
          <w:p w:rsidR="0017029D" w:rsidRPr="00354015" w:rsidRDefault="0017029D" w:rsidP="00354015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color w:val="000000"/>
                <w:sz w:val="22"/>
                <w:szCs w:val="22"/>
                <w:lang w:val="es-GT"/>
              </w:rPr>
            </w:pPr>
          </w:p>
          <w:p w:rsidR="00E032B9" w:rsidRPr="00354015" w:rsidRDefault="0017029D" w:rsidP="00354015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GT"/>
              </w:rPr>
            </w:pPr>
            <w:r w:rsidRPr="00354015">
              <w:rPr>
                <w:rFonts w:cs="Arial"/>
                <w:sz w:val="22"/>
                <w:szCs w:val="22"/>
                <w:lang w:val="es-GT"/>
              </w:rPr>
              <w:t>Otros asuntos.</w:t>
            </w:r>
          </w:p>
        </w:tc>
        <w:tc>
          <w:tcPr>
            <w:tcW w:w="7088" w:type="dxa"/>
          </w:tcPr>
          <w:p w:rsidR="00E032B9" w:rsidRPr="00354015" w:rsidRDefault="00E032B9" w:rsidP="003540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B5D1D" w:rsidRPr="00830471" w:rsidRDefault="00CB5D1D" w:rsidP="00CB5D1D">
      <w:pPr>
        <w:rPr>
          <w:rFonts w:asciiTheme="minorHAnsi" w:hAnsiTheme="minorHAnsi" w:cstheme="minorHAnsi"/>
          <w:lang w:val="es-GT"/>
        </w:rPr>
      </w:pPr>
    </w:p>
    <w:sectPr w:rsidR="00CB5D1D" w:rsidRPr="00830471" w:rsidSect="00AD345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552" w:right="1469" w:bottom="1701" w:left="1469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ED" w:rsidRDefault="002A02ED">
      <w:pPr>
        <w:spacing w:after="0" w:line="240" w:lineRule="auto"/>
      </w:pPr>
      <w:r>
        <w:separator/>
      </w:r>
    </w:p>
  </w:endnote>
  <w:endnote w:type="continuationSeparator" w:id="0">
    <w:p w:rsidR="002A02ED" w:rsidRDefault="002A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79" w:rsidRPr="004C5779" w:rsidRDefault="004C5779" w:rsidP="004C5779">
    <w:pPr>
      <w:pStyle w:val="Piedepgina"/>
      <w:rPr>
        <w:sz w:val="18"/>
        <w:szCs w:val="18"/>
        <w:lang w:val="es-GT"/>
      </w:rPr>
    </w:pPr>
    <w:r w:rsidRPr="004C5779">
      <w:rPr>
        <w:rFonts w:ascii="Arial" w:hAnsi="Arial" w:cs="Arial"/>
        <w:sz w:val="18"/>
        <w:szCs w:val="18"/>
        <w:lang w:val="es-GT"/>
      </w:rPr>
      <w:t>Manual para auditar operaciones de proyectos financiados por el Banco Interamericano de Desarrollo (BID) dentro de una Auditoría Gubernamental</w:t>
    </w:r>
  </w:p>
  <w:p w:rsidR="00560955" w:rsidRDefault="00560955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1B" w:rsidRDefault="00075D1B">
    <w:pPr>
      <w:pStyle w:val="Piedepgina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ED" w:rsidRDefault="002A02ED">
      <w:pPr>
        <w:spacing w:after="0" w:line="240" w:lineRule="auto"/>
      </w:pPr>
      <w:r>
        <w:separator/>
      </w:r>
    </w:p>
  </w:footnote>
  <w:footnote w:type="continuationSeparator" w:id="0">
    <w:p w:rsidR="002A02ED" w:rsidRDefault="002A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1D" w:rsidRPr="00CB5D1D" w:rsidRDefault="00AD3450" w:rsidP="00CB5D1D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8AA77F7" wp14:editId="5EC907B6">
          <wp:simplePos x="0" y="0"/>
          <wp:positionH relativeFrom="column">
            <wp:posOffset>-932815</wp:posOffset>
          </wp:positionH>
          <wp:positionV relativeFrom="paragraph">
            <wp:posOffset>-346075</wp:posOffset>
          </wp:positionV>
          <wp:extent cx="10677525" cy="7562850"/>
          <wp:effectExtent l="0" t="0" r="9525" b="0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D1B" w:rsidRDefault="00075D1B" w:rsidP="003B5A36">
    <w:pPr>
      <w:pStyle w:val="Encabezado"/>
      <w:rPr>
        <w:lang w:val="es-GT"/>
      </w:rPr>
    </w:pPr>
  </w:p>
  <w:p w:rsidR="004C5779" w:rsidRDefault="004C5779" w:rsidP="003B5A36">
    <w:pPr>
      <w:pStyle w:val="Encabezado"/>
      <w:rPr>
        <w:lang w:val="es-GT"/>
      </w:rPr>
    </w:pPr>
  </w:p>
  <w:p w:rsidR="004C5779" w:rsidRDefault="004C5779" w:rsidP="003B5A36">
    <w:pPr>
      <w:pStyle w:val="Encabezado"/>
      <w:rPr>
        <w:lang w:val="es-GT"/>
      </w:rPr>
    </w:pPr>
  </w:p>
  <w:p w:rsidR="004C5779" w:rsidRDefault="004C5779" w:rsidP="003B5A36">
    <w:pPr>
      <w:pStyle w:val="Encabezado"/>
      <w:rPr>
        <w:lang w:val="es-GT"/>
      </w:rPr>
    </w:pPr>
  </w:p>
  <w:p w:rsidR="004C5779" w:rsidRDefault="004C5779" w:rsidP="003B5A36">
    <w:pPr>
      <w:pStyle w:val="Encabezado"/>
      <w:rPr>
        <w:lang w:val="es-GT"/>
      </w:rPr>
    </w:pPr>
  </w:p>
  <w:p w:rsidR="004C5779" w:rsidRDefault="004C5779" w:rsidP="003B5A36">
    <w:pPr>
      <w:pStyle w:val="Encabezado"/>
      <w:rPr>
        <w:lang w:val="es-GT"/>
      </w:rPr>
    </w:pPr>
  </w:p>
  <w:p w:rsidR="004C5779" w:rsidRPr="004C5779" w:rsidRDefault="004C5779" w:rsidP="004C5779">
    <w:pPr>
      <w:pStyle w:val="Encabezado"/>
      <w:jc w:val="right"/>
      <w:rPr>
        <w:sz w:val="20"/>
        <w:lang w:val="es-GT"/>
      </w:rPr>
    </w:pPr>
    <w:r>
      <w:rPr>
        <w:sz w:val="20"/>
        <w:lang w:val="es-GT"/>
      </w:rPr>
      <w:t>Anexo 2 Entrevista con el Personal de la 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margin" w:tblpY="1248"/>
      <w:tblOverlap w:val="never"/>
      <w:tblW w:w="5000" w:type="pct"/>
      <w:tblBorders>
        <w:top w:val="single" w:sz="6" w:space="0" w:color="A32020" w:themeColor="text2"/>
        <w:left w:val="single" w:sz="6" w:space="0" w:color="A3202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4127"/>
    </w:tblGrid>
    <w:tr w:rsidR="00075D1B">
      <w:trPr>
        <w:trHeight w:hRule="exact" w:val="227"/>
      </w:trPr>
      <w:tc>
        <w:tcPr>
          <w:tcW w:w="5000" w:type="pct"/>
        </w:tcPr>
        <w:p w:rsidR="00075D1B" w:rsidRDefault="00075D1B">
          <w:pPr>
            <w:rPr>
              <w:sz w:val="14"/>
              <w:szCs w:val="14"/>
            </w:rPr>
          </w:pPr>
        </w:p>
      </w:tc>
    </w:tr>
  </w:tbl>
  <w:p w:rsidR="00075D1B" w:rsidRDefault="00075D1B">
    <w:pPr>
      <w:pStyle w:val="Encabezado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AEE6E54"/>
    <w:multiLevelType w:val="hybridMultilevel"/>
    <w:tmpl w:val="CE66A678"/>
    <w:lvl w:ilvl="0" w:tplc="C32C1CD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5F4"/>
    <w:multiLevelType w:val="multilevel"/>
    <w:tmpl w:val="A38CCEF4"/>
    <w:numStyleLink w:val="Style2"/>
  </w:abstractNum>
  <w:abstractNum w:abstractNumId="3">
    <w:nsid w:val="12230959"/>
    <w:multiLevelType w:val="multilevel"/>
    <w:tmpl w:val="BD08858E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12ED45DC"/>
    <w:multiLevelType w:val="hybridMultilevel"/>
    <w:tmpl w:val="C146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C277F"/>
    <w:multiLevelType w:val="multilevel"/>
    <w:tmpl w:val="A38CCEF4"/>
    <w:styleLink w:val="Style2"/>
    <w:lvl w:ilvl="0">
      <w:start w:val="1"/>
      <w:numFmt w:val="bullet"/>
      <w:pStyle w:val="TableBulletAria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~"/>
      <w:lvlJc w:val="left"/>
      <w:pPr>
        <w:tabs>
          <w:tab w:val="num" w:pos="1440"/>
        </w:tabs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6849C4"/>
    <w:multiLevelType w:val="multilevel"/>
    <w:tmpl w:val="C51AFEB6"/>
    <w:name w:val="PwCListBullets12"/>
    <w:numStyleLink w:val="PwCListBullets1"/>
  </w:abstractNum>
  <w:abstractNum w:abstractNumId="7">
    <w:nsid w:val="1968638E"/>
    <w:multiLevelType w:val="hybridMultilevel"/>
    <w:tmpl w:val="A1188E98"/>
    <w:lvl w:ilvl="0" w:tplc="C32281EA">
      <w:start w:val="1"/>
      <w:numFmt w:val="bullet"/>
      <w:pStyle w:val="Listaconvietas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9F5"/>
    <w:multiLevelType w:val="multilevel"/>
    <w:tmpl w:val="EE3860A0"/>
    <w:name w:val="PwCListNumbers12"/>
    <w:numStyleLink w:val="PwCListNumbers1"/>
  </w:abstractNum>
  <w:abstractNum w:abstractNumId="9">
    <w:nsid w:val="1FFE7AC2"/>
    <w:multiLevelType w:val="hybridMultilevel"/>
    <w:tmpl w:val="52060ED0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17A9"/>
    <w:multiLevelType w:val="hybridMultilevel"/>
    <w:tmpl w:val="B528404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872F6"/>
    <w:multiLevelType w:val="hybridMultilevel"/>
    <w:tmpl w:val="736C5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788A"/>
    <w:multiLevelType w:val="multilevel"/>
    <w:tmpl w:val="B5B2256E"/>
    <w:styleLink w:val="Style1"/>
    <w:lvl w:ilvl="0">
      <w:start w:val="1"/>
      <w:numFmt w:val="bullet"/>
      <w:pStyle w:val="Listaconvietas5"/>
      <w:lvlText w:val="~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B770B4"/>
    <w:multiLevelType w:val="hybridMultilevel"/>
    <w:tmpl w:val="83DC165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52D26"/>
    <w:multiLevelType w:val="hybridMultilevel"/>
    <w:tmpl w:val="56B843C0"/>
    <w:lvl w:ilvl="0" w:tplc="E65AA09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10FD1"/>
    <w:multiLevelType w:val="hybridMultilevel"/>
    <w:tmpl w:val="DC5C55C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24B6"/>
    <w:multiLevelType w:val="multilevel"/>
    <w:tmpl w:val="005623D4"/>
    <w:numStyleLink w:val="Style7"/>
  </w:abstractNum>
  <w:abstractNum w:abstractNumId="17">
    <w:nsid w:val="3A57486E"/>
    <w:multiLevelType w:val="multilevel"/>
    <w:tmpl w:val="0D1C30F2"/>
    <w:name w:val="PwCListNumbers13"/>
    <w:lvl w:ilvl="0">
      <w:start w:val="1"/>
      <w:numFmt w:val="decimal"/>
      <w:pStyle w:val="Listaconnmeros"/>
      <w:lvlText w:val="%1."/>
      <w:lvlJc w:val="left"/>
      <w:pPr>
        <w:tabs>
          <w:tab w:val="num" w:pos="403"/>
        </w:tabs>
        <w:ind w:left="403" w:hanging="403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pStyle w:val="Listaconnmeros4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pStyle w:val="Listaconnmeros5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3C57163F"/>
    <w:multiLevelType w:val="hybridMultilevel"/>
    <w:tmpl w:val="908009C6"/>
    <w:lvl w:ilvl="0" w:tplc="421A4B78">
      <w:start w:val="1"/>
      <w:numFmt w:val="bullet"/>
      <w:pStyle w:val="Listaconvietas4"/>
      <w:lvlText w:val="&gt;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8756D"/>
    <w:multiLevelType w:val="multilevel"/>
    <w:tmpl w:val="2F8679C8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3EE102E8"/>
    <w:multiLevelType w:val="hybridMultilevel"/>
    <w:tmpl w:val="9724ABA0"/>
    <w:lvl w:ilvl="0" w:tplc="A70ABEF8">
      <w:start w:val="1"/>
      <w:numFmt w:val="bullet"/>
      <w:pStyle w:val="Listaconvietas3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0C66CF"/>
    <w:multiLevelType w:val="multilevel"/>
    <w:tmpl w:val="005623D4"/>
    <w:styleLink w:val="Style7"/>
    <w:lvl w:ilvl="0">
      <w:start w:val="1"/>
      <w:numFmt w:val="decimal"/>
      <w:pStyle w:val="TableNumber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82142E"/>
    <w:multiLevelType w:val="hybridMultilevel"/>
    <w:tmpl w:val="796218B0"/>
    <w:lvl w:ilvl="0" w:tplc="5928E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G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0411F"/>
    <w:multiLevelType w:val="hybridMultilevel"/>
    <w:tmpl w:val="FA10CD06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378F0"/>
    <w:multiLevelType w:val="hybridMultilevel"/>
    <w:tmpl w:val="9AF8980E"/>
    <w:lvl w:ilvl="0" w:tplc="639AA450">
      <w:start w:val="1"/>
      <w:numFmt w:val="bullet"/>
      <w:pStyle w:val="TableBullet"/>
      <w:lvlText w:val=""/>
      <w:lvlJc w:val="left"/>
      <w:pPr>
        <w:tabs>
          <w:tab w:val="num" w:pos="895"/>
        </w:tabs>
        <w:ind w:left="706" w:hanging="171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918FB"/>
    <w:multiLevelType w:val="hybridMultilevel"/>
    <w:tmpl w:val="0D4EC48E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6852D8"/>
    <w:multiLevelType w:val="hybridMultilevel"/>
    <w:tmpl w:val="BC720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20903"/>
    <w:multiLevelType w:val="hybridMultilevel"/>
    <w:tmpl w:val="E4A6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15928"/>
    <w:multiLevelType w:val="hybridMultilevel"/>
    <w:tmpl w:val="4D587B7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080DCA"/>
    <w:multiLevelType w:val="multilevel"/>
    <w:tmpl w:val="0A1C4C12"/>
    <w:lvl w:ilvl="0">
      <w:start w:val="1"/>
      <w:numFmt w:val="decimal"/>
      <w:pStyle w:val="TableNumberGeorgi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591CA9"/>
    <w:multiLevelType w:val="multilevel"/>
    <w:tmpl w:val="C51AFEB6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1">
    <w:nsid w:val="79F33765"/>
    <w:multiLevelType w:val="hybridMultilevel"/>
    <w:tmpl w:val="95345D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D3616"/>
    <w:multiLevelType w:val="hybridMultilevel"/>
    <w:tmpl w:val="3D2C3E56"/>
    <w:lvl w:ilvl="0" w:tplc="99D407B0">
      <w:start w:val="1"/>
      <w:numFmt w:val="bullet"/>
      <w:lvlText w:val="o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18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"/>
  </w:num>
  <w:num w:numId="13">
    <w:abstractNumId w:val="2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23"/>
  </w:num>
  <w:num w:numId="21">
    <w:abstractNumId w:val="25"/>
  </w:num>
  <w:num w:numId="22">
    <w:abstractNumId w:val="32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3"/>
  </w:num>
  <w:num w:numId="28">
    <w:abstractNumId w:val="9"/>
  </w:num>
  <w:num w:numId="29">
    <w:abstractNumId w:val="15"/>
  </w:num>
  <w:num w:numId="30">
    <w:abstractNumId w:val="31"/>
  </w:num>
  <w:num w:numId="31">
    <w:abstractNumId w:val="26"/>
  </w:num>
  <w:num w:numId="32">
    <w:abstractNumId w:val="10"/>
  </w:num>
  <w:num w:numId="33">
    <w:abstractNumId w:val="28"/>
  </w:num>
  <w:num w:numId="34">
    <w:abstractNumId w:val="22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F0"/>
    <w:rsid w:val="00000DB7"/>
    <w:rsid w:val="000063A3"/>
    <w:rsid w:val="000075EF"/>
    <w:rsid w:val="000115D5"/>
    <w:rsid w:val="00026D5B"/>
    <w:rsid w:val="0002737E"/>
    <w:rsid w:val="00040363"/>
    <w:rsid w:val="000465BB"/>
    <w:rsid w:val="00050467"/>
    <w:rsid w:val="00056D89"/>
    <w:rsid w:val="00063E13"/>
    <w:rsid w:val="00066DB3"/>
    <w:rsid w:val="00071C1E"/>
    <w:rsid w:val="000725BC"/>
    <w:rsid w:val="00075968"/>
    <w:rsid w:val="00075D1B"/>
    <w:rsid w:val="00093CE6"/>
    <w:rsid w:val="00095E82"/>
    <w:rsid w:val="000A1B31"/>
    <w:rsid w:val="000A322F"/>
    <w:rsid w:val="000A3C29"/>
    <w:rsid w:val="000B7FBF"/>
    <w:rsid w:val="000C4429"/>
    <w:rsid w:val="000E4997"/>
    <w:rsid w:val="000E4DC1"/>
    <w:rsid w:val="000F35A6"/>
    <w:rsid w:val="00100EA2"/>
    <w:rsid w:val="00113F4C"/>
    <w:rsid w:val="0012682B"/>
    <w:rsid w:val="001333A8"/>
    <w:rsid w:val="00134B5B"/>
    <w:rsid w:val="00141AA0"/>
    <w:rsid w:val="0014400B"/>
    <w:rsid w:val="00144BB0"/>
    <w:rsid w:val="00151AFA"/>
    <w:rsid w:val="00157276"/>
    <w:rsid w:val="0017029D"/>
    <w:rsid w:val="001716E2"/>
    <w:rsid w:val="00190B88"/>
    <w:rsid w:val="001A113B"/>
    <w:rsid w:val="001A15A9"/>
    <w:rsid w:val="001B41F7"/>
    <w:rsid w:val="001C49BF"/>
    <w:rsid w:val="001D3CA2"/>
    <w:rsid w:val="001D7003"/>
    <w:rsid w:val="001D77DA"/>
    <w:rsid w:val="001F34F7"/>
    <w:rsid w:val="0021165C"/>
    <w:rsid w:val="00213EC4"/>
    <w:rsid w:val="002232AD"/>
    <w:rsid w:val="0022779E"/>
    <w:rsid w:val="00235690"/>
    <w:rsid w:val="0026256B"/>
    <w:rsid w:val="00264708"/>
    <w:rsid w:val="00264DEE"/>
    <w:rsid w:val="00265378"/>
    <w:rsid w:val="00280944"/>
    <w:rsid w:val="00281E2E"/>
    <w:rsid w:val="00297E82"/>
    <w:rsid w:val="002A02ED"/>
    <w:rsid w:val="002A3430"/>
    <w:rsid w:val="002B08E8"/>
    <w:rsid w:val="002B4AE8"/>
    <w:rsid w:val="002B577E"/>
    <w:rsid w:val="002B6017"/>
    <w:rsid w:val="002C49E0"/>
    <w:rsid w:val="002C51ED"/>
    <w:rsid w:val="002C5DD7"/>
    <w:rsid w:val="002F7710"/>
    <w:rsid w:val="00301A66"/>
    <w:rsid w:val="00307771"/>
    <w:rsid w:val="003162BE"/>
    <w:rsid w:val="003224D2"/>
    <w:rsid w:val="003251FF"/>
    <w:rsid w:val="00327C70"/>
    <w:rsid w:val="00340818"/>
    <w:rsid w:val="003428FC"/>
    <w:rsid w:val="00354015"/>
    <w:rsid w:val="003700C8"/>
    <w:rsid w:val="00372844"/>
    <w:rsid w:val="0038328B"/>
    <w:rsid w:val="003919F6"/>
    <w:rsid w:val="003A207F"/>
    <w:rsid w:val="003B15B4"/>
    <w:rsid w:val="003B319A"/>
    <w:rsid w:val="003B5A36"/>
    <w:rsid w:val="003E6519"/>
    <w:rsid w:val="003F729C"/>
    <w:rsid w:val="003F76E1"/>
    <w:rsid w:val="00410A0B"/>
    <w:rsid w:val="00424B0B"/>
    <w:rsid w:val="00437FB9"/>
    <w:rsid w:val="004435A6"/>
    <w:rsid w:val="00450F6A"/>
    <w:rsid w:val="004521A3"/>
    <w:rsid w:val="0045302C"/>
    <w:rsid w:val="004728F0"/>
    <w:rsid w:val="0047324E"/>
    <w:rsid w:val="004821F0"/>
    <w:rsid w:val="004869BE"/>
    <w:rsid w:val="004878FD"/>
    <w:rsid w:val="00492024"/>
    <w:rsid w:val="0049635D"/>
    <w:rsid w:val="004A0B83"/>
    <w:rsid w:val="004B13BE"/>
    <w:rsid w:val="004B2E67"/>
    <w:rsid w:val="004C5779"/>
    <w:rsid w:val="004C6E01"/>
    <w:rsid w:val="004D0868"/>
    <w:rsid w:val="004D3CC9"/>
    <w:rsid w:val="004D4284"/>
    <w:rsid w:val="004E070A"/>
    <w:rsid w:val="004E7B2A"/>
    <w:rsid w:val="004F1B11"/>
    <w:rsid w:val="004F3F1C"/>
    <w:rsid w:val="004F7240"/>
    <w:rsid w:val="004F77BB"/>
    <w:rsid w:val="00501A35"/>
    <w:rsid w:val="00503C5A"/>
    <w:rsid w:val="0053227C"/>
    <w:rsid w:val="00537349"/>
    <w:rsid w:val="00552C72"/>
    <w:rsid w:val="005556E0"/>
    <w:rsid w:val="005574BF"/>
    <w:rsid w:val="00560955"/>
    <w:rsid w:val="0056173C"/>
    <w:rsid w:val="00563288"/>
    <w:rsid w:val="0056735E"/>
    <w:rsid w:val="00571563"/>
    <w:rsid w:val="00573862"/>
    <w:rsid w:val="00573E54"/>
    <w:rsid w:val="00582722"/>
    <w:rsid w:val="00584969"/>
    <w:rsid w:val="005912C8"/>
    <w:rsid w:val="00592658"/>
    <w:rsid w:val="005961E6"/>
    <w:rsid w:val="005A2E53"/>
    <w:rsid w:val="005A336B"/>
    <w:rsid w:val="005B387D"/>
    <w:rsid w:val="005C5BE8"/>
    <w:rsid w:val="005D28A1"/>
    <w:rsid w:val="005E1C46"/>
    <w:rsid w:val="005E2DEB"/>
    <w:rsid w:val="005E30EE"/>
    <w:rsid w:val="005E4D5D"/>
    <w:rsid w:val="005E5930"/>
    <w:rsid w:val="00616FF2"/>
    <w:rsid w:val="00621003"/>
    <w:rsid w:val="00623763"/>
    <w:rsid w:val="006263B8"/>
    <w:rsid w:val="0063194E"/>
    <w:rsid w:val="00637D13"/>
    <w:rsid w:val="00637E56"/>
    <w:rsid w:val="00640081"/>
    <w:rsid w:val="006468F2"/>
    <w:rsid w:val="006473D8"/>
    <w:rsid w:val="00657AD3"/>
    <w:rsid w:val="00672FA4"/>
    <w:rsid w:val="006768B9"/>
    <w:rsid w:val="00681DFC"/>
    <w:rsid w:val="006857B5"/>
    <w:rsid w:val="0069428F"/>
    <w:rsid w:val="00694F67"/>
    <w:rsid w:val="006A7842"/>
    <w:rsid w:val="006B4FF9"/>
    <w:rsid w:val="006B53F0"/>
    <w:rsid w:val="006D013B"/>
    <w:rsid w:val="006D0164"/>
    <w:rsid w:val="006D273A"/>
    <w:rsid w:val="006D6995"/>
    <w:rsid w:val="006E562D"/>
    <w:rsid w:val="00703F6D"/>
    <w:rsid w:val="0072124C"/>
    <w:rsid w:val="00721802"/>
    <w:rsid w:val="007247DC"/>
    <w:rsid w:val="007359F6"/>
    <w:rsid w:val="00741CEF"/>
    <w:rsid w:val="0074219C"/>
    <w:rsid w:val="0076087A"/>
    <w:rsid w:val="0077160B"/>
    <w:rsid w:val="00771C29"/>
    <w:rsid w:val="007754EE"/>
    <w:rsid w:val="0078542B"/>
    <w:rsid w:val="00797BC5"/>
    <w:rsid w:val="007A180E"/>
    <w:rsid w:val="007A7DC2"/>
    <w:rsid w:val="007B5318"/>
    <w:rsid w:val="007C347E"/>
    <w:rsid w:val="007D0A66"/>
    <w:rsid w:val="007D7B32"/>
    <w:rsid w:val="007E6C1F"/>
    <w:rsid w:val="007E6C8E"/>
    <w:rsid w:val="007F1EAE"/>
    <w:rsid w:val="007F44B6"/>
    <w:rsid w:val="007F4641"/>
    <w:rsid w:val="007F757B"/>
    <w:rsid w:val="008013E9"/>
    <w:rsid w:val="00822906"/>
    <w:rsid w:val="0082772E"/>
    <w:rsid w:val="00830471"/>
    <w:rsid w:val="00830B3B"/>
    <w:rsid w:val="008365F4"/>
    <w:rsid w:val="008373E1"/>
    <w:rsid w:val="0085310D"/>
    <w:rsid w:val="0086597A"/>
    <w:rsid w:val="00865CFE"/>
    <w:rsid w:val="00867392"/>
    <w:rsid w:val="00871AE4"/>
    <w:rsid w:val="008727B5"/>
    <w:rsid w:val="00873191"/>
    <w:rsid w:val="00876BA1"/>
    <w:rsid w:val="00890D05"/>
    <w:rsid w:val="008B7A46"/>
    <w:rsid w:val="008E19F1"/>
    <w:rsid w:val="008E4FDE"/>
    <w:rsid w:val="008F05CB"/>
    <w:rsid w:val="0090793A"/>
    <w:rsid w:val="00920D84"/>
    <w:rsid w:val="00927242"/>
    <w:rsid w:val="009273E6"/>
    <w:rsid w:val="00932B61"/>
    <w:rsid w:val="00934E2D"/>
    <w:rsid w:val="009412FA"/>
    <w:rsid w:val="00950CE0"/>
    <w:rsid w:val="0095636D"/>
    <w:rsid w:val="00966800"/>
    <w:rsid w:val="009700AF"/>
    <w:rsid w:val="00971749"/>
    <w:rsid w:val="009722BA"/>
    <w:rsid w:val="00983AB1"/>
    <w:rsid w:val="00984917"/>
    <w:rsid w:val="00986CF7"/>
    <w:rsid w:val="0099680E"/>
    <w:rsid w:val="009A72A6"/>
    <w:rsid w:val="009A7ACE"/>
    <w:rsid w:val="009B4129"/>
    <w:rsid w:val="009C6BC3"/>
    <w:rsid w:val="009D09BD"/>
    <w:rsid w:val="009D191A"/>
    <w:rsid w:val="009D7AA6"/>
    <w:rsid w:val="009E2EA0"/>
    <w:rsid w:val="009E7118"/>
    <w:rsid w:val="009F1246"/>
    <w:rsid w:val="009F33D0"/>
    <w:rsid w:val="009F60CE"/>
    <w:rsid w:val="00A10E38"/>
    <w:rsid w:val="00A12087"/>
    <w:rsid w:val="00A16EBA"/>
    <w:rsid w:val="00A22F9A"/>
    <w:rsid w:val="00A23BAF"/>
    <w:rsid w:val="00A24C18"/>
    <w:rsid w:val="00A444DB"/>
    <w:rsid w:val="00A606D0"/>
    <w:rsid w:val="00A654A7"/>
    <w:rsid w:val="00A6599E"/>
    <w:rsid w:val="00A662A9"/>
    <w:rsid w:val="00A86F10"/>
    <w:rsid w:val="00A9173D"/>
    <w:rsid w:val="00A93132"/>
    <w:rsid w:val="00A97B45"/>
    <w:rsid w:val="00AA1A1F"/>
    <w:rsid w:val="00AA2227"/>
    <w:rsid w:val="00AB3A9D"/>
    <w:rsid w:val="00AC1BBB"/>
    <w:rsid w:val="00AC1F3D"/>
    <w:rsid w:val="00AD092F"/>
    <w:rsid w:val="00AD2652"/>
    <w:rsid w:val="00AD3450"/>
    <w:rsid w:val="00AF7669"/>
    <w:rsid w:val="00B05F67"/>
    <w:rsid w:val="00B117F0"/>
    <w:rsid w:val="00B1346A"/>
    <w:rsid w:val="00B16AE1"/>
    <w:rsid w:val="00B255E9"/>
    <w:rsid w:val="00B27274"/>
    <w:rsid w:val="00B46C67"/>
    <w:rsid w:val="00B53120"/>
    <w:rsid w:val="00B53913"/>
    <w:rsid w:val="00B71809"/>
    <w:rsid w:val="00B76120"/>
    <w:rsid w:val="00B76F78"/>
    <w:rsid w:val="00B955FD"/>
    <w:rsid w:val="00BA507E"/>
    <w:rsid w:val="00BA5581"/>
    <w:rsid w:val="00BB4A21"/>
    <w:rsid w:val="00BB721C"/>
    <w:rsid w:val="00BC7EF5"/>
    <w:rsid w:val="00BE4ECA"/>
    <w:rsid w:val="00BF13C8"/>
    <w:rsid w:val="00C01192"/>
    <w:rsid w:val="00C05892"/>
    <w:rsid w:val="00C05C68"/>
    <w:rsid w:val="00C25383"/>
    <w:rsid w:val="00C376F2"/>
    <w:rsid w:val="00C4123B"/>
    <w:rsid w:val="00C603D9"/>
    <w:rsid w:val="00C62CB7"/>
    <w:rsid w:val="00C81C3B"/>
    <w:rsid w:val="00C81F86"/>
    <w:rsid w:val="00C9418C"/>
    <w:rsid w:val="00C949FD"/>
    <w:rsid w:val="00C95816"/>
    <w:rsid w:val="00C97792"/>
    <w:rsid w:val="00CA1021"/>
    <w:rsid w:val="00CA6FE7"/>
    <w:rsid w:val="00CB4978"/>
    <w:rsid w:val="00CB5D1D"/>
    <w:rsid w:val="00CC3FAE"/>
    <w:rsid w:val="00CD10EC"/>
    <w:rsid w:val="00CD5AF3"/>
    <w:rsid w:val="00CE0C7C"/>
    <w:rsid w:val="00CE15DB"/>
    <w:rsid w:val="00CF08B4"/>
    <w:rsid w:val="00D0684D"/>
    <w:rsid w:val="00D119C9"/>
    <w:rsid w:val="00D217E1"/>
    <w:rsid w:val="00D23FDB"/>
    <w:rsid w:val="00D260E0"/>
    <w:rsid w:val="00D3045F"/>
    <w:rsid w:val="00D50110"/>
    <w:rsid w:val="00D60607"/>
    <w:rsid w:val="00D612A3"/>
    <w:rsid w:val="00D61FD0"/>
    <w:rsid w:val="00D657DF"/>
    <w:rsid w:val="00D67910"/>
    <w:rsid w:val="00D7035B"/>
    <w:rsid w:val="00D80566"/>
    <w:rsid w:val="00D92674"/>
    <w:rsid w:val="00D9531B"/>
    <w:rsid w:val="00DB0D03"/>
    <w:rsid w:val="00DC2C90"/>
    <w:rsid w:val="00DC509C"/>
    <w:rsid w:val="00DC51A8"/>
    <w:rsid w:val="00DC68FE"/>
    <w:rsid w:val="00DD099A"/>
    <w:rsid w:val="00DD6777"/>
    <w:rsid w:val="00DE6031"/>
    <w:rsid w:val="00E032B9"/>
    <w:rsid w:val="00E04C73"/>
    <w:rsid w:val="00E15294"/>
    <w:rsid w:val="00E1559E"/>
    <w:rsid w:val="00E2728D"/>
    <w:rsid w:val="00E35F78"/>
    <w:rsid w:val="00E36A4B"/>
    <w:rsid w:val="00E428D9"/>
    <w:rsid w:val="00E55F6F"/>
    <w:rsid w:val="00E77460"/>
    <w:rsid w:val="00E85D03"/>
    <w:rsid w:val="00EA5774"/>
    <w:rsid w:val="00EA7E5B"/>
    <w:rsid w:val="00EB167D"/>
    <w:rsid w:val="00EB491B"/>
    <w:rsid w:val="00EB70C5"/>
    <w:rsid w:val="00EC047B"/>
    <w:rsid w:val="00ED6FE0"/>
    <w:rsid w:val="00EE0D23"/>
    <w:rsid w:val="00EE2C8E"/>
    <w:rsid w:val="00EE7F1F"/>
    <w:rsid w:val="00EF2281"/>
    <w:rsid w:val="00EF26A0"/>
    <w:rsid w:val="00EF68FC"/>
    <w:rsid w:val="00F019AD"/>
    <w:rsid w:val="00F07F8D"/>
    <w:rsid w:val="00F12C01"/>
    <w:rsid w:val="00F15728"/>
    <w:rsid w:val="00F265B8"/>
    <w:rsid w:val="00F26F9E"/>
    <w:rsid w:val="00F34FBE"/>
    <w:rsid w:val="00F404EF"/>
    <w:rsid w:val="00F4193B"/>
    <w:rsid w:val="00F5163B"/>
    <w:rsid w:val="00F61125"/>
    <w:rsid w:val="00F71AF4"/>
    <w:rsid w:val="00F95823"/>
    <w:rsid w:val="00FA3378"/>
    <w:rsid w:val="00FA3899"/>
    <w:rsid w:val="00FB5692"/>
    <w:rsid w:val="00FC3C69"/>
    <w:rsid w:val="00FC4245"/>
    <w:rsid w:val="00FC47C6"/>
    <w:rsid w:val="00FC6C1A"/>
    <w:rsid w:val="00FD0138"/>
    <w:rsid w:val="00FD199F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byendu%20Ash\D%20drive%20backup\DP%20Projects\2012\Feb%2020\NAMG%20Rebranding%20Project\Templates\Landscape_A4.dotx" TargetMode="Externa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BE4A-F826-46BF-BD6A-DF07122D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_A4</Template>
  <TotalTime>35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rillo</dc:creator>
  <cp:lastModifiedBy>Silvia Cristina Duarte Lucero</cp:lastModifiedBy>
  <cp:revision>6</cp:revision>
  <cp:lastPrinted>2010-10-05T10:16:00Z</cp:lastPrinted>
  <dcterms:created xsi:type="dcterms:W3CDTF">2018-01-31T16:09:00Z</dcterms:created>
  <dcterms:modified xsi:type="dcterms:W3CDTF">2018-08-10T15:54:00Z</dcterms:modified>
</cp:coreProperties>
</file>